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C4B33" w14:textId="77777777" w:rsidR="001F01BE" w:rsidRDefault="00475E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I – FORMULÁRIO DE INSCRIÇÃO</w:t>
      </w:r>
    </w:p>
    <w:p w14:paraId="5B9DA2B1" w14:textId="77777777" w:rsidR="001F01BE" w:rsidRDefault="001F01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14"/>
          <w:szCs w:val="14"/>
        </w:rPr>
      </w:pPr>
    </w:p>
    <w:tbl>
      <w:tblPr>
        <w:tblStyle w:val="a"/>
        <w:tblW w:w="5000" w:type="pct"/>
        <w:tblInd w:w="0" w:type="dxa"/>
        <w:tblLook w:val="0000" w:firstRow="0" w:lastRow="0" w:firstColumn="0" w:lastColumn="0" w:noHBand="0" w:noVBand="0"/>
      </w:tblPr>
      <w:tblGrid>
        <w:gridCol w:w="2407"/>
        <w:gridCol w:w="848"/>
        <w:gridCol w:w="1728"/>
        <w:gridCol w:w="206"/>
        <w:gridCol w:w="51"/>
        <w:gridCol w:w="542"/>
        <w:gridCol w:w="902"/>
        <w:gridCol w:w="723"/>
        <w:gridCol w:w="152"/>
        <w:gridCol w:w="30"/>
        <w:gridCol w:w="1262"/>
        <w:gridCol w:w="723"/>
        <w:gridCol w:w="1086"/>
        <w:gridCol w:w="320"/>
        <w:gridCol w:w="2565"/>
      </w:tblGrid>
      <w:tr w:rsidR="001F01BE" w14:paraId="6911AF70" w14:textId="77777777" w:rsidTr="00454124">
        <w:trPr>
          <w:trHeight w:val="90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73EDC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114300" distR="114300" wp14:anchorId="091573D8" wp14:editId="1709DD5E">
                  <wp:extent cx="381000" cy="497205"/>
                  <wp:effectExtent l="0" t="0" r="0" b="0"/>
                  <wp:docPr id="102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972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pct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36099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INISTÉRIO DA EDUCAÇÃO</w:t>
            </w:r>
          </w:p>
          <w:p w14:paraId="428DD640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DADE FEDERAL RURAL DO SEMI-ÁRIDO</w:t>
            </w:r>
          </w:p>
          <w:p w14:paraId="56613B14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Ó-REITORIA DE ASSUNTOS ESTUDANTIS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255" w14:textId="77777777" w:rsidR="001F01BE" w:rsidRDefault="001F0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F01BE" w14:paraId="3ABBAC38" w14:textId="77777777" w:rsidTr="00454124">
        <w:trPr>
          <w:trHeight w:val="24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843F91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GRAMA INSTITUCIONAL PERMANÊNCIA</w:t>
            </w:r>
          </w:p>
          <w:p w14:paraId="7A877C62" w14:textId="79AC3AFC" w:rsidR="001F01BE" w:rsidRDefault="00475EE9" w:rsidP="0044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 SELETIVO INCLUSÃO DIGITAL – EDITAL PROAE Nº 0</w:t>
            </w:r>
            <w:r w:rsidR="004419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2020</w:t>
            </w:r>
          </w:p>
        </w:tc>
      </w:tr>
      <w:tr w:rsidR="001F01BE" w14:paraId="1860EE3B" w14:textId="77777777" w:rsidTr="00454124">
        <w:trPr>
          <w:trHeight w:val="24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CABA7B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 DADOS PESSOAIS</w:t>
            </w:r>
          </w:p>
        </w:tc>
      </w:tr>
      <w:tr w:rsidR="001F01BE" w14:paraId="6D85D754" w14:textId="77777777" w:rsidTr="00454124">
        <w:trPr>
          <w:trHeight w:val="369"/>
        </w:trPr>
        <w:tc>
          <w:tcPr>
            <w:tcW w:w="5000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1656" w14:textId="33D76B28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) discente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1F01BE" w14:paraId="7DA64752" w14:textId="77777777" w:rsidTr="00454124">
        <w:trPr>
          <w:trHeight w:val="369"/>
        </w:trPr>
        <w:tc>
          <w:tcPr>
            <w:tcW w:w="246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2958C" w14:textId="182DB327" w:rsidR="001F01BE" w:rsidRDefault="00475EE9" w:rsidP="0022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trícula:</w:t>
            </w:r>
            <w:r w:rsidR="004214B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"/>
          </w:p>
        </w:tc>
        <w:tc>
          <w:tcPr>
            <w:tcW w:w="253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E237" w14:textId="6745AD04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rso:</w:t>
            </w:r>
            <w:r w:rsidR="004214B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Resposta"/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54124">
              <w:rPr>
                <w:rStyle w:val="Resposta"/>
                <w:rFonts w:eastAsia="Arial"/>
              </w:rPr>
              <w:instrText xml:space="preserve"> FORMTEXT </w:instrText>
            </w:r>
            <w:r w:rsidR="00454124">
              <w:rPr>
                <w:rStyle w:val="Resposta"/>
                <w:rFonts w:eastAsia="Arial"/>
              </w:rPr>
            </w:r>
            <w:r w:rsidR="00454124">
              <w:rPr>
                <w:rStyle w:val="Resposta"/>
                <w:rFonts w:eastAsia="Arial"/>
              </w:rPr>
              <w:fldChar w:fldCharType="separate"/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</w:rPr>
              <w:fldChar w:fldCharType="end"/>
            </w:r>
            <w:bookmarkEnd w:id="3"/>
          </w:p>
        </w:tc>
      </w:tr>
      <w:tr w:rsidR="001F01BE" w14:paraId="188BE2A0" w14:textId="77777777" w:rsidTr="00454124">
        <w:trPr>
          <w:trHeight w:val="369"/>
        </w:trPr>
        <w:tc>
          <w:tcPr>
            <w:tcW w:w="279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B11FE" w14:textId="0B027B63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ta de Nascimento:  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4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5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21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2B32" w14:textId="61A46EDE" w:rsidR="001F01BE" w:rsidRDefault="00475EE9" w:rsidP="00BC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PF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Resposta"/>
                <w:rFonts w:eastAsia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54124">
              <w:rPr>
                <w:rStyle w:val="Resposta"/>
                <w:rFonts w:eastAsia="Arial"/>
              </w:rPr>
              <w:instrText xml:space="preserve"> FORMTEXT </w:instrText>
            </w:r>
            <w:r w:rsidR="00454124">
              <w:rPr>
                <w:rStyle w:val="Resposta"/>
                <w:rFonts w:eastAsia="Arial"/>
              </w:rPr>
            </w:r>
            <w:r w:rsidR="00454124">
              <w:rPr>
                <w:rStyle w:val="Resposta"/>
                <w:rFonts w:eastAsia="Arial"/>
              </w:rPr>
              <w:fldChar w:fldCharType="separate"/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</w:rPr>
              <w:fldChar w:fldCharType="end"/>
            </w:r>
            <w:bookmarkEnd w:id="7"/>
          </w:p>
        </w:tc>
      </w:tr>
      <w:tr w:rsidR="001F01BE" w14:paraId="68B58925" w14:textId="77777777" w:rsidTr="00454124">
        <w:trPr>
          <w:trHeight w:val="369"/>
        </w:trPr>
        <w:tc>
          <w:tcPr>
            <w:tcW w:w="1839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81D636" w14:textId="2F5EA94B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G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8"/>
          </w:p>
        </w:tc>
        <w:tc>
          <w:tcPr>
            <w:tcW w:w="2214" w:type="pct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3B767" w14:textId="0AD64117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Órgão Emissor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9"/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9F78" w14:textId="41E672F7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F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0"/>
          </w:p>
        </w:tc>
      </w:tr>
      <w:tr w:rsidR="001F01BE" w14:paraId="777D0467" w14:textId="77777777" w:rsidTr="00454124">
        <w:trPr>
          <w:trHeight w:val="369"/>
        </w:trPr>
        <w:tc>
          <w:tcPr>
            <w:tcW w:w="191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B4662" w14:textId="18F4A9DD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tado Civil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2307B" w:rsidRPr="0022307B">
              <w:rPr>
                <w:rStyle w:val="Resposta"/>
                <w:rFonts w:eastAsia="Arial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1"/>
          </w:p>
        </w:tc>
        <w:tc>
          <w:tcPr>
            <w:tcW w:w="3085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CD55" w14:textId="068155C1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ônjuge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2307B" w:rsidRPr="0022307B">
              <w:rPr>
                <w:rStyle w:val="Resposta"/>
                <w:rFonts w:eastAsia="Arial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2"/>
          </w:p>
        </w:tc>
      </w:tr>
      <w:tr w:rsidR="001F01BE" w14:paraId="426046ED" w14:textId="77777777" w:rsidTr="00454124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ECB0C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dos Bancário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de titularidade do(a) discente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1F01BE" w14:paraId="18A5FB51" w14:textId="77777777" w:rsidTr="00454124">
        <w:trPr>
          <w:trHeight w:val="369"/>
        </w:trPr>
        <w:tc>
          <w:tcPr>
            <w:tcW w:w="12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0FF6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nco:</w:t>
            </w:r>
          </w:p>
          <w:p w14:paraId="028DDB73" w14:textId="70B73DA5" w:rsidR="00907EBD" w:rsidRDefault="00454124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Style w:val="TextodoEspaoReservado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Style w:val="TextodoEspaoReservado"/>
              </w:rPr>
              <w:instrText xml:space="preserve"> FORMTEXT </w:instrText>
            </w:r>
            <w:r>
              <w:rPr>
                <w:rStyle w:val="TextodoEspaoReservado"/>
              </w:rPr>
            </w:r>
            <w:r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</w:rPr>
              <w:fldChar w:fldCharType="end"/>
            </w:r>
            <w:bookmarkEnd w:id="13"/>
          </w:p>
        </w:tc>
        <w:tc>
          <w:tcPr>
            <w:tcW w:w="73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B2C6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gência:</w:t>
            </w:r>
          </w:p>
          <w:p w14:paraId="17288D17" w14:textId="497737EC" w:rsidR="00907EBD" w:rsidRPr="00907EBD" w:rsidRDefault="00454124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HAnsi" w:eastAsia="Arial" w:hAnsiTheme="minorHAnsi"/>
                <w:sz w:val="24"/>
              </w:rPr>
            </w:pPr>
            <w:r>
              <w:rPr>
                <w:rStyle w:val="TextodoEspaoReservad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Style w:val="TextodoEspaoReservado"/>
              </w:rPr>
              <w:instrText xml:space="preserve"> FORMTEXT </w:instrText>
            </w:r>
            <w:r>
              <w:rPr>
                <w:rStyle w:val="TextodoEspaoReservado"/>
              </w:rPr>
            </w:r>
            <w:r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</w:rPr>
              <w:fldChar w:fldCharType="end"/>
            </w:r>
            <w:bookmarkEnd w:id="14"/>
          </w:p>
        </w:tc>
        <w:tc>
          <w:tcPr>
            <w:tcW w:w="133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6173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a corrente:</w:t>
            </w:r>
          </w:p>
          <w:p w14:paraId="09B97BAF" w14:textId="529C4581" w:rsidR="00907EBD" w:rsidRPr="00907EBD" w:rsidRDefault="00454124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HAnsi" w:eastAsia="Arial" w:hAnsiTheme="minorHAnsi"/>
                <w:sz w:val="24"/>
              </w:rPr>
            </w:pPr>
            <w:r>
              <w:rPr>
                <w:rStyle w:val="TextodoEspaoReservado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Style w:val="TextodoEspaoReservado"/>
              </w:rPr>
              <w:instrText xml:space="preserve"> FORMTEXT </w:instrText>
            </w:r>
            <w:r>
              <w:rPr>
                <w:rStyle w:val="TextodoEspaoReservado"/>
              </w:rPr>
            </w:r>
            <w:r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</w:rPr>
              <w:fldChar w:fldCharType="end"/>
            </w:r>
            <w:bookmarkEnd w:id="15"/>
          </w:p>
        </w:tc>
        <w:tc>
          <w:tcPr>
            <w:tcW w:w="17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A844" w14:textId="3E61930E" w:rsidR="00907EBD" w:rsidRPr="00907EBD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eastAsia="Arial" w:hAnsiTheme="minorHAnsi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peraçã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somente contas da CAIXA):</w:t>
            </w:r>
            <w:r w:rsidR="004541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6"/>
          </w:p>
        </w:tc>
      </w:tr>
      <w:tr w:rsidR="001F01BE" w14:paraId="5E101175" w14:textId="77777777" w:rsidTr="00454124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00B2" w14:textId="77777777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ndereç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) discente na cidade do Campus em que está matriculado, se houver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F5A80E8" w14:textId="760DF053" w:rsidR="00454124" w:rsidRPr="00454124" w:rsidRDefault="00454124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17"/>
          </w:p>
        </w:tc>
      </w:tr>
      <w:tr w:rsidR="001F01BE" w14:paraId="5E3217F0" w14:textId="77777777" w:rsidTr="00454124">
        <w:trPr>
          <w:trHeight w:val="369"/>
        </w:trPr>
        <w:tc>
          <w:tcPr>
            <w:tcW w:w="280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92CB" w14:textId="357F6C15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irro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8"/>
          </w:p>
        </w:tc>
        <w:tc>
          <w:tcPr>
            <w:tcW w:w="219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2EB1" w14:textId="1C56A2D4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P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9"/>
          </w:p>
        </w:tc>
      </w:tr>
      <w:tr w:rsidR="001F01BE" w14:paraId="54F67084" w14:textId="77777777" w:rsidTr="00454124">
        <w:trPr>
          <w:trHeight w:val="369"/>
        </w:trPr>
        <w:tc>
          <w:tcPr>
            <w:tcW w:w="5000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31A5" w14:textId="3A6C87C7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) discente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0"/>
          </w:p>
        </w:tc>
      </w:tr>
      <w:tr w:rsidR="001F01BE" w14:paraId="03B50EF3" w14:textId="77777777" w:rsidTr="00454124">
        <w:trPr>
          <w:trHeight w:val="369"/>
        </w:trPr>
        <w:tc>
          <w:tcPr>
            <w:tcW w:w="5000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4F2C" w14:textId="1A717E65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elefones para contat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) DISCENTE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1"/>
          </w:p>
        </w:tc>
      </w:tr>
      <w:tr w:rsidR="001F01BE" w14:paraId="4B5A7578" w14:textId="77777777" w:rsidTr="00454124">
        <w:trPr>
          <w:trHeight w:val="369"/>
        </w:trPr>
        <w:tc>
          <w:tcPr>
            <w:tcW w:w="5000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2A16" w14:textId="3CA287C9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elefones para contat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da FAMÍLI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2"/>
          </w:p>
        </w:tc>
      </w:tr>
      <w:tr w:rsidR="001F01BE" w14:paraId="45729C36" w14:textId="77777777" w:rsidTr="00454124">
        <w:trPr>
          <w:trHeight w:val="369"/>
        </w:trPr>
        <w:tc>
          <w:tcPr>
            <w:tcW w:w="5000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5083" w14:textId="7840F018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ndereç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da FAMÍLI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3"/>
          </w:p>
        </w:tc>
      </w:tr>
      <w:tr w:rsidR="001F01BE" w14:paraId="24C8122C" w14:textId="77777777" w:rsidTr="00454124">
        <w:trPr>
          <w:trHeight w:val="369"/>
        </w:trPr>
        <w:tc>
          <w:tcPr>
            <w:tcW w:w="2134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AFAA" w14:textId="4CB648EC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Bairro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4"/>
          </w:p>
        </w:tc>
        <w:tc>
          <w:tcPr>
            <w:tcW w:w="28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E3C1" w14:textId="0054099C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nto de referência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5"/>
          </w:p>
        </w:tc>
      </w:tr>
      <w:tr w:rsidR="001F01BE" w14:paraId="6813DE34" w14:textId="77777777" w:rsidTr="00454124">
        <w:trPr>
          <w:trHeight w:val="369"/>
        </w:trPr>
        <w:tc>
          <w:tcPr>
            <w:tcW w:w="2734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DD829" w14:textId="61B56B21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unicípio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6"/>
          </w:p>
        </w:tc>
        <w:tc>
          <w:tcPr>
            <w:tcW w:w="80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A5CE2" w14:textId="0B3613E5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F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7"/>
          </w:p>
        </w:tc>
        <w:tc>
          <w:tcPr>
            <w:tcW w:w="146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2896" w14:textId="3BEF1D16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P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8"/>
          </w:p>
        </w:tc>
      </w:tr>
    </w:tbl>
    <w:p w14:paraId="5D405751" w14:textId="77777777" w:rsidR="001F01BE" w:rsidRDefault="001F01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0"/>
        <w:tblW w:w="5000" w:type="pct"/>
        <w:tblInd w:w="0" w:type="dxa"/>
        <w:tblLook w:val="0000" w:firstRow="0" w:lastRow="0" w:firstColumn="0" w:lastColumn="0" w:noHBand="0" w:noVBand="0"/>
      </w:tblPr>
      <w:tblGrid>
        <w:gridCol w:w="510"/>
        <w:gridCol w:w="3056"/>
        <w:gridCol w:w="2603"/>
        <w:gridCol w:w="1528"/>
        <w:gridCol w:w="1793"/>
        <w:gridCol w:w="1961"/>
        <w:gridCol w:w="2094"/>
      </w:tblGrid>
      <w:tr w:rsidR="001F01BE" w14:paraId="4B35C654" w14:textId="77777777" w:rsidTr="00454124">
        <w:trPr>
          <w:trHeight w:val="2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62A3E2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 COMPOSIÇÃO DO GRUPO FAMILIAR (incluir o(a) próprio(a) discente)</w:t>
            </w:r>
          </w:p>
        </w:tc>
      </w:tr>
      <w:tr w:rsidR="001F01BE" w14:paraId="6B7F7122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6B51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.º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E45C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e </w:t>
            </w:r>
          </w:p>
          <w:p w14:paraId="31F86069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somente 1º nome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5E75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entesco em relação ao discente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7ED3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dade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5A10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scolaridade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09DA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fissão/</w:t>
            </w:r>
          </w:p>
          <w:p w14:paraId="68ABDBB7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nção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EE6C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nda Mensal</w:t>
            </w:r>
          </w:p>
        </w:tc>
      </w:tr>
      <w:tr w:rsidR="001F01BE" w14:paraId="70CF6FB6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5A2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6A20" w14:textId="16C8C94B" w:rsidR="001F01BE" w:rsidRDefault="005D28A8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</w:instrText>
            </w:r>
            <w:bookmarkStart w:id="29" w:name="Texto2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4942" w14:textId="02522E5A" w:rsidR="001F01BE" w:rsidRDefault="005D28A8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37BB" w14:textId="25A6B7B5" w:rsidR="001F01BE" w:rsidRDefault="005D28A8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B0BE" w14:textId="3BC7683E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</w:instrText>
            </w:r>
            <w:bookmarkStart w:id="32" w:name="Texto3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1827" w14:textId="116EEAB1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73AD" w14:textId="16E80151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</w:tr>
      <w:tr w:rsidR="001F01BE" w14:paraId="04938008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9E57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47F1" w14:textId="0319460D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EEAD" w14:textId="1E38485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6" w:name="Texto4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1BB8" w14:textId="147296BE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7" w:name="Texto5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3684" w14:textId="7737537F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8" w:name="Texto6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232B" w14:textId="4E14043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9" w:name="Texto7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11D1" w14:textId="191DF6B3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0" w:name="Texto8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</w:tr>
      <w:tr w:rsidR="001F01BE" w14:paraId="6995DA0B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652F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9157" w14:textId="0FECA3DE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1" w:name="Texto3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AB92" w14:textId="0591DECB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2" w:name="Texto4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859" w14:textId="22337B18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3" w:name="Texto5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BCAD" w14:textId="7D2D413C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4" w:name="Texto6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F11E" w14:textId="2F633AE7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5" w:name="Texto7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F58D" w14:textId="70B18AAC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6" w:name="Texto8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6"/>
          </w:p>
        </w:tc>
      </w:tr>
      <w:tr w:rsidR="001F01BE" w14:paraId="3EDC4246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BE33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7B13" w14:textId="674FF5A9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7" w:name="Texto3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6BDB" w14:textId="1BCA51EF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8" w:name="Texto4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963C" w14:textId="78F60F9E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9" w:name="Texto5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684B" w14:textId="7510AB99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0" w:name="Texto6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DFAF" w14:textId="22D67DD8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1" w:name="Texto7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1FA1" w14:textId="33925239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52" w:name="Texto8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2"/>
          </w:p>
        </w:tc>
      </w:tr>
      <w:tr w:rsidR="001F01BE" w14:paraId="02090EE1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48A7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49D" w14:textId="60F20E60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3" w:name="Texto3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BB9F" w14:textId="627CBB3A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4" w:name="Texto4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B2A0" w14:textId="791CF95F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5" w:name="Texto5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ABAB" w14:textId="14661AF1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6" w:name="Texto6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AF97" w14:textId="00A8469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57" w:name="Texto7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000E" w14:textId="76B2CF1E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8" w:name="Texto8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8"/>
          </w:p>
        </w:tc>
      </w:tr>
      <w:tr w:rsidR="001F01BE" w14:paraId="7A768ED9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6F88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8B2E" w14:textId="364C6BE0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9" w:name="Texto3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14DE" w14:textId="6E3F81F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0" w:name="Texto4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421F" w14:textId="78E88AE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1" w:name="Texto5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5EF4" w14:textId="6339628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2" w:name="Texto6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9040" w14:textId="51EA1329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3" w:name="Texto7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F0BF" w14:textId="49C691B3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4" w:name="Texto8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4"/>
          </w:p>
        </w:tc>
      </w:tr>
      <w:tr w:rsidR="001F01BE" w14:paraId="630BA986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544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A40C" w14:textId="465CDCFB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5" w:name="Texto4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521A" w14:textId="71D010D7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6" w:name="Texto5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7EF2" w14:textId="7BAEA574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7" w:name="Texto5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D90A" w14:textId="3B6F6F7D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8" w:name="Texto6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2746" w14:textId="4B9A99DB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9" w:name="Texto7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B60B" w14:textId="06DF2811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0" w:name="Texto8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0"/>
          </w:p>
        </w:tc>
      </w:tr>
      <w:tr w:rsidR="001F01BE" w14:paraId="2AD3F0AD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583D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ED7" w14:textId="75789E1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1" w:name="Texto4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068" w14:textId="2AC4ACB1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72" w:name="Texto4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81F8" w14:textId="0652371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3" w:name="Texto5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019A" w14:textId="62A0348C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4" w:name="Texto6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4A1C" w14:textId="1B28092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5" w:name="Texto7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F3DA" w14:textId="5992DD80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76" w:name="Texto8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6"/>
          </w:p>
        </w:tc>
      </w:tr>
      <w:tr w:rsidR="001F01BE" w14:paraId="20F9A13A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E7B4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A979" w14:textId="42AC9D4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77" w:name="Texto4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72EF" w14:textId="4B825AF7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78" w:name="Texto5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E47C" w14:textId="2BDAE11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9" w:name="Texto6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4296" w14:textId="78AF3EB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0" w:name="Texto6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50A8" w14:textId="4F998C60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1" w:name="Texto7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008B" w14:textId="495ADCD0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2" w:name="Texto8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2"/>
          </w:p>
        </w:tc>
      </w:tr>
      <w:tr w:rsidR="001F01BE" w14:paraId="67E71F95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E18C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8987" w14:textId="3C0B2C3B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3" w:name="Texto4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FCD" w14:textId="69955AD3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4" w:name="Texto5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368" w14:textId="24D1C00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5" w:name="Texto6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A5DF" w14:textId="36798C74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86" w:name="Texto7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1496" w14:textId="281B189F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7" w:name="Texto7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774A" w14:textId="07BC16D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8" w:name="Texto8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8"/>
          </w:p>
        </w:tc>
      </w:tr>
    </w:tbl>
    <w:p w14:paraId="33C12FA2" w14:textId="77777777" w:rsidR="00454124" w:rsidRDefault="00454124" w:rsidP="004541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sectPr w:rsidR="00454124" w:rsidSect="00454124">
      <w:footerReference w:type="default" r:id="rId11"/>
      <w:pgSz w:w="16837" w:h="11905" w:orient="landscape"/>
      <w:pgMar w:top="1417" w:right="1701" w:bottom="1417" w:left="1701" w:header="72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C654E" w14:textId="77777777" w:rsidR="00725C97" w:rsidRDefault="00725C97">
      <w:pPr>
        <w:spacing w:line="240" w:lineRule="auto"/>
        <w:ind w:left="0" w:hanging="2"/>
      </w:pPr>
      <w:r>
        <w:separator/>
      </w:r>
    </w:p>
  </w:endnote>
  <w:endnote w:type="continuationSeparator" w:id="0">
    <w:p w14:paraId="316AD068" w14:textId="77777777" w:rsidR="00725C97" w:rsidRDefault="00725C9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D8B2F" w14:textId="77777777" w:rsidR="001F01BE" w:rsidRDefault="001F01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B4CEC" w14:textId="77777777" w:rsidR="00725C97" w:rsidRDefault="00725C97">
      <w:pPr>
        <w:spacing w:line="240" w:lineRule="auto"/>
        <w:ind w:left="0" w:hanging="2"/>
      </w:pPr>
      <w:r>
        <w:separator/>
      </w:r>
    </w:p>
  </w:footnote>
  <w:footnote w:type="continuationSeparator" w:id="0">
    <w:p w14:paraId="64AECBC5" w14:textId="77777777" w:rsidR="00725C97" w:rsidRDefault="00725C9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C439A"/>
    <w:multiLevelType w:val="multilevel"/>
    <w:tmpl w:val="66DED12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+SdKQlIdMI+b5TUIWiwUcCIlJTE=" w:salt="i8wMB0isvQ8HoikJcDZFx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BE"/>
    <w:rsid w:val="00023CC5"/>
    <w:rsid w:val="001F01BE"/>
    <w:rsid w:val="0022307B"/>
    <w:rsid w:val="00394C01"/>
    <w:rsid w:val="004214B2"/>
    <w:rsid w:val="0042769D"/>
    <w:rsid w:val="004419AD"/>
    <w:rsid w:val="00454124"/>
    <w:rsid w:val="00475EE9"/>
    <w:rsid w:val="005D28A8"/>
    <w:rsid w:val="00607AA2"/>
    <w:rsid w:val="006760A6"/>
    <w:rsid w:val="00725C97"/>
    <w:rsid w:val="00907EBD"/>
    <w:rsid w:val="00A508E3"/>
    <w:rsid w:val="00BB7AD5"/>
    <w:rsid w:val="00BC70CE"/>
    <w:rsid w:val="00C35E61"/>
    <w:rsid w:val="00CB7C31"/>
    <w:rsid w:val="00E8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A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214B2"/>
    <w:rPr>
      <w:color w:val="808080"/>
    </w:rPr>
  </w:style>
  <w:style w:type="character" w:customStyle="1" w:styleId="Resposta">
    <w:name w:val="Resposta"/>
    <w:basedOn w:val="Fontepargpadro"/>
    <w:uiPriority w:val="1"/>
    <w:rsid w:val="0022307B"/>
    <w:rPr>
      <w:rFonts w:asciiTheme="minorHAnsi" w:hAnsiTheme="minorHAnsi"/>
      <w:b w:val="0"/>
      <w:i w:val="0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214B2"/>
    <w:rPr>
      <w:color w:val="808080"/>
    </w:rPr>
  </w:style>
  <w:style w:type="character" w:customStyle="1" w:styleId="Resposta">
    <w:name w:val="Resposta"/>
    <w:basedOn w:val="Fontepargpadro"/>
    <w:uiPriority w:val="1"/>
    <w:rsid w:val="0022307B"/>
    <w:rPr>
      <w:rFonts w:asciiTheme="minorHAnsi" w:hAnsiTheme="minorHAnsi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TVIh3e4Mt6mSdEvtpf9A9pxbdQ==">AMUW2mX3RQGQHi1UeWWne4XZR2BbkXXZREnTEzwL469/hJpNJ4mAh13PSMUgRB3w/CEgOis5VPnok5U1CAq117UPfMTR2HnQ5cxHXpUJ/inlRHT3fxUR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4DDD31-6083-42B1-9F08-F55B91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UFERSA</cp:lastModifiedBy>
  <cp:revision>5</cp:revision>
  <dcterms:created xsi:type="dcterms:W3CDTF">2020-08-03T13:49:00Z</dcterms:created>
  <dcterms:modified xsi:type="dcterms:W3CDTF">2020-09-11T19:57:00Z</dcterms:modified>
</cp:coreProperties>
</file>